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40D" w:rsidRPr="0071540D" w:rsidRDefault="0071540D" w:rsidP="00715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Rezultati </w:t>
      </w:r>
      <w:r w:rsidR="00D72771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popravnog </w:t>
      </w:r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kolokvijuma iz predmeta </w:t>
      </w:r>
      <w:r w:rsidR="004126E2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Međunarodno p</w:t>
      </w:r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oslovno pravo održanog</w:t>
      </w:r>
      <w:r w:rsidR="0037381E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13.2.2016</w:t>
      </w:r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. godine</w:t>
      </w:r>
      <w:r w:rsidR="00D72771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kod prof. dr Gordane Ljubojević</w:t>
      </w:r>
    </w:p>
    <w:p w:rsidR="0071540D" w:rsidRPr="0071540D" w:rsidRDefault="0071540D" w:rsidP="0071540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1540D" w:rsidRPr="0071540D" w:rsidRDefault="0071540D" w:rsidP="0071540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1540D" w:rsidRPr="0071540D" w:rsidRDefault="0071540D" w:rsidP="007154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540D">
        <w:rPr>
          <w:rFonts w:ascii="Times New Roman" w:eastAsia="Times New Roman" w:hAnsi="Times New Roman" w:cs="Times New Roman"/>
          <w:b/>
          <w:sz w:val="28"/>
          <w:szCs w:val="28"/>
        </w:rPr>
        <w:t xml:space="preserve">Kolokvijum su položili studenti koji su ostvarili </w:t>
      </w:r>
      <w:r w:rsidRPr="0071540D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>minimum 15</w:t>
      </w:r>
      <w:proofErr w:type="gramStart"/>
      <w:r w:rsidRPr="0071540D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>,5</w:t>
      </w:r>
      <w:proofErr w:type="gramEnd"/>
      <w:r w:rsidRPr="0071540D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 xml:space="preserve"> bodova</w:t>
      </w:r>
      <w:r w:rsidRPr="0071540D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072231" w:rsidRDefault="0071540D" w:rsidP="0007223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21D1">
        <w:rPr>
          <w:rFonts w:ascii="Times New Roman" w:eastAsia="Times New Roman" w:hAnsi="Times New Roman" w:cs="Times New Roman"/>
          <w:b/>
          <w:sz w:val="28"/>
          <w:szCs w:val="28"/>
        </w:rPr>
        <w:t>Uvid u radove studenti mogu ostvariti kod asiste</w:t>
      </w:r>
      <w:r w:rsidR="00364C2B">
        <w:rPr>
          <w:rFonts w:ascii="Times New Roman" w:eastAsia="Times New Roman" w:hAnsi="Times New Roman" w:cs="Times New Roman"/>
          <w:b/>
          <w:sz w:val="28"/>
          <w:szCs w:val="28"/>
        </w:rPr>
        <w:t>ntki</w:t>
      </w:r>
      <w:r w:rsidR="00B337CD">
        <w:rPr>
          <w:rFonts w:ascii="Times New Roman" w:eastAsia="Times New Roman" w:hAnsi="Times New Roman" w:cs="Times New Roman"/>
          <w:b/>
          <w:sz w:val="28"/>
          <w:szCs w:val="28"/>
        </w:rPr>
        <w:t xml:space="preserve">nje Danijele Glušac u </w:t>
      </w:r>
      <w:r w:rsidR="00FA11BC">
        <w:rPr>
          <w:rFonts w:ascii="Times New Roman" w:eastAsia="Times New Roman" w:hAnsi="Times New Roman" w:cs="Times New Roman"/>
          <w:b/>
          <w:sz w:val="28"/>
          <w:szCs w:val="28"/>
        </w:rPr>
        <w:t>ponedeljak,</w:t>
      </w:r>
      <w:r w:rsidR="00904AC2">
        <w:rPr>
          <w:rFonts w:ascii="Times New Roman" w:eastAsia="Times New Roman" w:hAnsi="Times New Roman" w:cs="Times New Roman"/>
          <w:b/>
          <w:sz w:val="28"/>
          <w:szCs w:val="28"/>
        </w:rPr>
        <w:t xml:space="preserve"> 22.2.2016</w:t>
      </w:r>
      <w:r w:rsidR="00D72771">
        <w:rPr>
          <w:rFonts w:ascii="Times New Roman" w:eastAsia="Times New Roman" w:hAnsi="Times New Roman" w:cs="Times New Roman"/>
          <w:b/>
          <w:sz w:val="28"/>
          <w:szCs w:val="28"/>
        </w:rPr>
        <w:t>. godine od</w:t>
      </w:r>
      <w:r w:rsidR="00904AC2">
        <w:rPr>
          <w:rFonts w:ascii="Times New Roman" w:eastAsia="Times New Roman" w:hAnsi="Times New Roman" w:cs="Times New Roman"/>
          <w:b/>
          <w:sz w:val="28"/>
          <w:szCs w:val="28"/>
        </w:rPr>
        <w:t xml:space="preserve"> 9h do 9 i 30</w:t>
      </w:r>
      <w:r w:rsidR="00D72771">
        <w:rPr>
          <w:rFonts w:ascii="Times New Roman" w:eastAsia="Times New Roman" w:hAnsi="Times New Roman" w:cs="Times New Roman"/>
          <w:b/>
          <w:sz w:val="28"/>
          <w:szCs w:val="28"/>
        </w:rPr>
        <w:t>h</w:t>
      </w:r>
      <w:r w:rsidRPr="00A921D1">
        <w:rPr>
          <w:rFonts w:ascii="Times New Roman" w:eastAsia="Times New Roman" w:hAnsi="Times New Roman" w:cs="Times New Roman"/>
          <w:b/>
          <w:sz w:val="28"/>
          <w:szCs w:val="28"/>
        </w:rPr>
        <w:t xml:space="preserve"> u kabinetu broj 32 na Limanu.</w:t>
      </w:r>
    </w:p>
    <w:p w:rsidR="00DE1702" w:rsidRDefault="00DE1702" w:rsidP="00DE17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Studenti su </w:t>
      </w:r>
      <w:r w:rsidRPr="001E0CA0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</w:rPr>
        <w:t>obavezni</w:t>
      </w:r>
      <w:r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</w:rPr>
        <w:t xml:space="preserve"> da</w:t>
      </w:r>
      <w:r w:rsidRPr="001E0CA0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</w:rPr>
        <w:t xml:space="preserve"> predispitne poene</w:t>
      </w:r>
      <w:r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</w:rPr>
        <w:t xml:space="preserve"> upišu </w:t>
      </w:r>
      <w:r w:rsidRPr="00DE1702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</w:rPr>
        <w:t>u indeks u ponedeljak</w:t>
      </w:r>
      <w:r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</w:rPr>
        <w:t>, 22.2.2016. godine</w:t>
      </w:r>
      <w:r w:rsidRPr="001E0CA0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</w:rPr>
        <w:t xml:space="preserve"> u 9h</w:t>
      </w:r>
      <w:r w:rsidRPr="001E0CA0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u kabinetu broj 32 na Limanu.</w:t>
      </w:r>
    </w:p>
    <w:p w:rsidR="00AA57FC" w:rsidRPr="00A921D1" w:rsidRDefault="00AA57FC" w:rsidP="0007223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X="103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5"/>
        <w:gridCol w:w="2472"/>
        <w:gridCol w:w="2472"/>
        <w:gridCol w:w="2058"/>
      </w:tblGrid>
      <w:tr w:rsidR="006E0CE6" w:rsidRPr="009110A4" w:rsidTr="00F71F04">
        <w:trPr>
          <w:trHeight w:val="300"/>
        </w:trPr>
        <w:tc>
          <w:tcPr>
            <w:tcW w:w="1117" w:type="pct"/>
            <w:shd w:val="clear" w:color="auto" w:fill="auto"/>
            <w:noWrap/>
            <w:vAlign w:val="center"/>
            <w:hideMark/>
          </w:tcPr>
          <w:p w:rsidR="006E0CE6" w:rsidRPr="004D215A" w:rsidRDefault="006E0CE6" w:rsidP="003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4D215A"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BROJ INDEKSA</w:t>
            </w:r>
          </w:p>
        </w:tc>
        <w:tc>
          <w:tcPr>
            <w:tcW w:w="1371" w:type="pct"/>
            <w:shd w:val="clear" w:color="auto" w:fill="auto"/>
            <w:noWrap/>
            <w:vAlign w:val="center"/>
            <w:hideMark/>
          </w:tcPr>
          <w:p w:rsidR="006E0CE6" w:rsidRPr="004D215A" w:rsidRDefault="006E0CE6" w:rsidP="003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4D215A"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PREZIME</w:t>
            </w:r>
          </w:p>
        </w:tc>
        <w:tc>
          <w:tcPr>
            <w:tcW w:w="1371" w:type="pct"/>
            <w:shd w:val="clear" w:color="auto" w:fill="auto"/>
            <w:noWrap/>
            <w:vAlign w:val="center"/>
            <w:hideMark/>
          </w:tcPr>
          <w:p w:rsidR="006E0CE6" w:rsidRPr="004D215A" w:rsidRDefault="006E0CE6" w:rsidP="003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4D215A"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IME</w:t>
            </w:r>
          </w:p>
        </w:tc>
        <w:tc>
          <w:tcPr>
            <w:tcW w:w="1142" w:type="pct"/>
            <w:vAlign w:val="center"/>
          </w:tcPr>
          <w:p w:rsidR="006E0CE6" w:rsidRPr="004D215A" w:rsidRDefault="006E0CE6" w:rsidP="003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4D215A"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KOLOKVIJUM</w:t>
            </w:r>
          </w:p>
        </w:tc>
      </w:tr>
      <w:tr w:rsidR="00271C6F" w:rsidRPr="009110A4" w:rsidTr="00BC07C5">
        <w:trPr>
          <w:trHeight w:val="70"/>
        </w:trPr>
        <w:tc>
          <w:tcPr>
            <w:tcW w:w="1117" w:type="pct"/>
            <w:shd w:val="clear" w:color="auto" w:fill="FFFFFF" w:themeFill="background1"/>
            <w:noWrap/>
            <w:vAlign w:val="bottom"/>
          </w:tcPr>
          <w:p w:rsidR="00271C6F" w:rsidRPr="00817226" w:rsidRDefault="00271C6F" w:rsidP="00F71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183/11ТR</w:t>
            </w:r>
          </w:p>
        </w:tc>
        <w:tc>
          <w:tcPr>
            <w:tcW w:w="1371" w:type="pct"/>
            <w:shd w:val="clear" w:color="auto" w:fill="FFFFFF" w:themeFill="background1"/>
            <w:noWrap/>
            <w:vAlign w:val="bottom"/>
          </w:tcPr>
          <w:p w:rsidR="00271C6F" w:rsidRPr="00817226" w:rsidRDefault="00271C6F" w:rsidP="00817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  <w:t>ilenkovski</w:t>
            </w:r>
          </w:p>
        </w:tc>
        <w:tc>
          <w:tcPr>
            <w:tcW w:w="1371" w:type="pct"/>
            <w:shd w:val="clear" w:color="auto" w:fill="FFFFFF" w:themeFill="background1"/>
            <w:noWrap/>
            <w:vAlign w:val="bottom"/>
          </w:tcPr>
          <w:p w:rsidR="00271C6F" w:rsidRDefault="00271C6F" w:rsidP="00F71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agana</w:t>
            </w:r>
          </w:p>
        </w:tc>
        <w:tc>
          <w:tcPr>
            <w:tcW w:w="1142" w:type="pct"/>
            <w:shd w:val="clear" w:color="auto" w:fill="FFFFFF" w:themeFill="background1"/>
            <w:vAlign w:val="center"/>
          </w:tcPr>
          <w:p w:rsidR="00271C6F" w:rsidRPr="00271C6F" w:rsidRDefault="00271C6F" w:rsidP="00F7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  <w:t>24</w:t>
            </w:r>
          </w:p>
        </w:tc>
      </w:tr>
      <w:tr w:rsidR="00271C6F" w:rsidRPr="009110A4" w:rsidTr="00BC07C5">
        <w:trPr>
          <w:trHeight w:val="70"/>
        </w:trPr>
        <w:tc>
          <w:tcPr>
            <w:tcW w:w="1117" w:type="pct"/>
            <w:shd w:val="clear" w:color="auto" w:fill="FFFFFF" w:themeFill="background1"/>
            <w:noWrap/>
            <w:vAlign w:val="bottom"/>
          </w:tcPr>
          <w:p w:rsidR="00271C6F" w:rsidRDefault="00271C6F" w:rsidP="00F71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/09TR</w:t>
            </w:r>
          </w:p>
        </w:tc>
        <w:tc>
          <w:tcPr>
            <w:tcW w:w="1371" w:type="pct"/>
            <w:shd w:val="clear" w:color="auto" w:fill="FFFFFF" w:themeFill="background1"/>
            <w:noWrap/>
            <w:vAlign w:val="bottom"/>
          </w:tcPr>
          <w:p w:rsidR="00271C6F" w:rsidRDefault="00271C6F" w:rsidP="00F71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enćik</w:t>
            </w:r>
          </w:p>
        </w:tc>
        <w:tc>
          <w:tcPr>
            <w:tcW w:w="1371" w:type="pct"/>
            <w:shd w:val="clear" w:color="auto" w:fill="FFFFFF" w:themeFill="background1"/>
            <w:noWrap/>
            <w:vAlign w:val="bottom"/>
          </w:tcPr>
          <w:p w:rsidR="00271C6F" w:rsidRDefault="00271C6F" w:rsidP="00F71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van</w:t>
            </w:r>
          </w:p>
        </w:tc>
        <w:tc>
          <w:tcPr>
            <w:tcW w:w="1142" w:type="pct"/>
            <w:shd w:val="clear" w:color="auto" w:fill="FFFFFF" w:themeFill="background1"/>
            <w:vAlign w:val="center"/>
          </w:tcPr>
          <w:p w:rsidR="00271C6F" w:rsidRPr="00817226" w:rsidRDefault="00271C6F" w:rsidP="00F7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20,5</w:t>
            </w:r>
          </w:p>
        </w:tc>
      </w:tr>
      <w:tr w:rsidR="00271C6F" w:rsidRPr="009110A4" w:rsidTr="00F71F04">
        <w:trPr>
          <w:trHeight w:val="70"/>
        </w:trPr>
        <w:tc>
          <w:tcPr>
            <w:tcW w:w="1117" w:type="pct"/>
            <w:shd w:val="clear" w:color="auto" w:fill="FFFFFF" w:themeFill="background1"/>
            <w:noWrap/>
            <w:vAlign w:val="bottom"/>
          </w:tcPr>
          <w:p w:rsidR="00271C6F" w:rsidRDefault="00271C6F" w:rsidP="00F71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98/10ТR</w:t>
            </w:r>
          </w:p>
        </w:tc>
        <w:tc>
          <w:tcPr>
            <w:tcW w:w="1371" w:type="pct"/>
            <w:shd w:val="clear" w:color="auto" w:fill="FFFFFF" w:themeFill="background1"/>
            <w:noWrap/>
            <w:vAlign w:val="bottom"/>
          </w:tcPr>
          <w:p w:rsidR="00271C6F" w:rsidRPr="00271C6F" w:rsidRDefault="00271C6F" w:rsidP="00817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  <w:t>Šego</w:t>
            </w:r>
          </w:p>
        </w:tc>
        <w:tc>
          <w:tcPr>
            <w:tcW w:w="1371" w:type="pct"/>
            <w:shd w:val="clear" w:color="auto" w:fill="FFFFFF" w:themeFill="background1"/>
            <w:noWrap/>
            <w:vAlign w:val="bottom"/>
          </w:tcPr>
          <w:p w:rsidR="00271C6F" w:rsidRPr="00271C6F" w:rsidRDefault="00271C6F" w:rsidP="00F71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  <w:t>Mario</w:t>
            </w:r>
          </w:p>
        </w:tc>
        <w:tc>
          <w:tcPr>
            <w:tcW w:w="1142" w:type="pct"/>
            <w:shd w:val="clear" w:color="auto" w:fill="FFFFFF" w:themeFill="background1"/>
            <w:vAlign w:val="center"/>
          </w:tcPr>
          <w:p w:rsidR="00271C6F" w:rsidRDefault="00271C6F" w:rsidP="00F7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  <w:t>20</w:t>
            </w:r>
          </w:p>
        </w:tc>
      </w:tr>
      <w:tr w:rsidR="00271C6F" w:rsidRPr="009110A4" w:rsidTr="00BC07C5">
        <w:trPr>
          <w:trHeight w:val="70"/>
        </w:trPr>
        <w:tc>
          <w:tcPr>
            <w:tcW w:w="1117" w:type="pct"/>
            <w:shd w:val="clear" w:color="auto" w:fill="FFFFFF" w:themeFill="background1"/>
            <w:noWrap/>
            <w:vAlign w:val="bottom"/>
          </w:tcPr>
          <w:p w:rsidR="00271C6F" w:rsidRPr="00817226" w:rsidRDefault="00BC07C5" w:rsidP="00F71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38/11ТH</w:t>
            </w:r>
          </w:p>
        </w:tc>
        <w:tc>
          <w:tcPr>
            <w:tcW w:w="1371" w:type="pct"/>
            <w:shd w:val="clear" w:color="auto" w:fill="FFFFFF" w:themeFill="background1"/>
            <w:noWrap/>
            <w:vAlign w:val="bottom"/>
          </w:tcPr>
          <w:p w:rsidR="00271C6F" w:rsidRPr="00817226" w:rsidRDefault="00271C6F" w:rsidP="00F71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  <w:t>Popović</w:t>
            </w:r>
          </w:p>
        </w:tc>
        <w:tc>
          <w:tcPr>
            <w:tcW w:w="1371" w:type="pct"/>
            <w:shd w:val="clear" w:color="auto" w:fill="FFFFFF" w:themeFill="background1"/>
            <w:noWrap/>
            <w:vAlign w:val="bottom"/>
          </w:tcPr>
          <w:p w:rsidR="00271C6F" w:rsidRDefault="00DD4594" w:rsidP="00F71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orana</w:t>
            </w:r>
            <w:bookmarkStart w:id="0" w:name="_GoBack"/>
            <w:bookmarkEnd w:id="0"/>
          </w:p>
        </w:tc>
        <w:tc>
          <w:tcPr>
            <w:tcW w:w="1142" w:type="pct"/>
            <w:shd w:val="clear" w:color="auto" w:fill="FFFFFF" w:themeFill="background1"/>
            <w:vAlign w:val="center"/>
          </w:tcPr>
          <w:p w:rsidR="00271C6F" w:rsidRPr="00817226" w:rsidRDefault="00271C6F" w:rsidP="00F7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5</w:t>
            </w:r>
          </w:p>
        </w:tc>
      </w:tr>
      <w:tr w:rsidR="00271C6F" w:rsidRPr="009110A4" w:rsidTr="00BC07C5">
        <w:trPr>
          <w:trHeight w:val="300"/>
        </w:trPr>
        <w:tc>
          <w:tcPr>
            <w:tcW w:w="1117" w:type="pct"/>
            <w:shd w:val="clear" w:color="auto" w:fill="FFFFFF" w:themeFill="background1"/>
            <w:noWrap/>
            <w:vAlign w:val="center"/>
          </w:tcPr>
          <w:p w:rsidR="00271C6F" w:rsidRPr="009110A4" w:rsidRDefault="00271C6F" w:rsidP="00364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/10TH</w:t>
            </w:r>
          </w:p>
        </w:tc>
        <w:tc>
          <w:tcPr>
            <w:tcW w:w="1371" w:type="pct"/>
            <w:shd w:val="clear" w:color="auto" w:fill="FFFFFF" w:themeFill="background1"/>
            <w:noWrap/>
            <w:vAlign w:val="center"/>
          </w:tcPr>
          <w:p w:rsidR="00271C6F" w:rsidRPr="009110A4" w:rsidRDefault="00271C6F" w:rsidP="00364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butina</w:t>
            </w:r>
          </w:p>
        </w:tc>
        <w:tc>
          <w:tcPr>
            <w:tcW w:w="1371" w:type="pct"/>
            <w:shd w:val="clear" w:color="auto" w:fill="FFFFFF" w:themeFill="background1"/>
            <w:noWrap/>
            <w:vAlign w:val="center"/>
          </w:tcPr>
          <w:p w:rsidR="00271C6F" w:rsidRPr="009110A4" w:rsidRDefault="00271C6F" w:rsidP="00364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nja</w:t>
            </w:r>
          </w:p>
        </w:tc>
        <w:tc>
          <w:tcPr>
            <w:tcW w:w="1142" w:type="pct"/>
            <w:shd w:val="clear" w:color="auto" w:fill="FFFFFF" w:themeFill="background1"/>
            <w:vAlign w:val="center"/>
          </w:tcPr>
          <w:p w:rsidR="00271C6F" w:rsidRPr="009110A4" w:rsidRDefault="00271C6F" w:rsidP="003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C95441" w:rsidRDefault="00C95441" w:rsidP="00F3641F"/>
    <w:p w:rsidR="00C95441" w:rsidRPr="006B592A" w:rsidRDefault="00AA57FC" w:rsidP="00C954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95441">
        <w:rPr>
          <w:rFonts w:ascii="Times New Roman" w:hAnsi="Times New Roman" w:cs="Times New Roman"/>
          <w:sz w:val="24"/>
          <w:szCs w:val="24"/>
        </w:rPr>
        <w:t xml:space="preserve">U Novom Sadu, </w:t>
      </w:r>
      <w:r w:rsidR="001E2F8D">
        <w:rPr>
          <w:rFonts w:ascii="Times New Roman" w:hAnsi="Times New Roman" w:cs="Times New Roman"/>
          <w:sz w:val="24"/>
          <w:szCs w:val="24"/>
        </w:rPr>
        <w:t>20</w:t>
      </w:r>
      <w:r w:rsidR="00B337CD">
        <w:rPr>
          <w:rFonts w:ascii="Times New Roman" w:hAnsi="Times New Roman" w:cs="Times New Roman"/>
          <w:sz w:val="24"/>
          <w:szCs w:val="24"/>
        </w:rPr>
        <w:t>.2.2016</w:t>
      </w:r>
      <w:r w:rsidR="00B50CB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95441">
        <w:rPr>
          <w:rFonts w:ascii="Times New Roman" w:hAnsi="Times New Roman" w:cs="Times New Roman"/>
          <w:sz w:val="24"/>
          <w:szCs w:val="24"/>
        </w:rPr>
        <w:t>godine</w:t>
      </w:r>
      <w:proofErr w:type="gramEnd"/>
      <w:r w:rsidR="00C95441">
        <w:rPr>
          <w:rFonts w:ascii="Times New Roman" w:hAnsi="Times New Roman" w:cs="Times New Roman"/>
          <w:sz w:val="24"/>
          <w:szCs w:val="24"/>
        </w:rPr>
        <w:t>.</w:t>
      </w:r>
    </w:p>
    <w:p w:rsidR="00C95441" w:rsidRDefault="00C95441" w:rsidP="00F3641F"/>
    <w:p w:rsidR="00104A0D" w:rsidRDefault="00104A0D"/>
    <w:sectPr w:rsidR="00104A0D" w:rsidSect="0071540D">
      <w:pgSz w:w="11907" w:h="16839" w:code="9"/>
      <w:pgMar w:top="1440" w:right="1440" w:bottom="1440" w:left="1440" w:header="720" w:footer="720" w:gutter="0"/>
      <w:pgBorders w:offsetFrom="page">
        <w:bottom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41F"/>
    <w:rsid w:val="00000897"/>
    <w:rsid w:val="0000336D"/>
    <w:rsid w:val="0000342E"/>
    <w:rsid w:val="00003B7F"/>
    <w:rsid w:val="00003FBA"/>
    <w:rsid w:val="00005A41"/>
    <w:rsid w:val="00006904"/>
    <w:rsid w:val="00007875"/>
    <w:rsid w:val="00011A09"/>
    <w:rsid w:val="000122EA"/>
    <w:rsid w:val="00014BCE"/>
    <w:rsid w:val="00014EC3"/>
    <w:rsid w:val="0001551E"/>
    <w:rsid w:val="00015541"/>
    <w:rsid w:val="000200B6"/>
    <w:rsid w:val="00020A81"/>
    <w:rsid w:val="0002155C"/>
    <w:rsid w:val="000219CA"/>
    <w:rsid w:val="0002225D"/>
    <w:rsid w:val="000244A9"/>
    <w:rsid w:val="0002515C"/>
    <w:rsid w:val="00026329"/>
    <w:rsid w:val="00026899"/>
    <w:rsid w:val="000268B7"/>
    <w:rsid w:val="000316B7"/>
    <w:rsid w:val="000328A3"/>
    <w:rsid w:val="0003330A"/>
    <w:rsid w:val="0003333A"/>
    <w:rsid w:val="00033E58"/>
    <w:rsid w:val="00034D11"/>
    <w:rsid w:val="000371AF"/>
    <w:rsid w:val="000404F9"/>
    <w:rsid w:val="000433EB"/>
    <w:rsid w:val="00043904"/>
    <w:rsid w:val="0004420A"/>
    <w:rsid w:val="000471BD"/>
    <w:rsid w:val="00050DF4"/>
    <w:rsid w:val="00052A4A"/>
    <w:rsid w:val="00054681"/>
    <w:rsid w:val="00055134"/>
    <w:rsid w:val="00056A3B"/>
    <w:rsid w:val="000571FD"/>
    <w:rsid w:val="00057740"/>
    <w:rsid w:val="00057C28"/>
    <w:rsid w:val="000623C1"/>
    <w:rsid w:val="000636AA"/>
    <w:rsid w:val="00066B42"/>
    <w:rsid w:val="00067666"/>
    <w:rsid w:val="00070659"/>
    <w:rsid w:val="0007183B"/>
    <w:rsid w:val="00072231"/>
    <w:rsid w:val="000732A0"/>
    <w:rsid w:val="00073F85"/>
    <w:rsid w:val="00074F7C"/>
    <w:rsid w:val="00081B69"/>
    <w:rsid w:val="00085BEC"/>
    <w:rsid w:val="0009020E"/>
    <w:rsid w:val="00090F8F"/>
    <w:rsid w:val="00091BD7"/>
    <w:rsid w:val="000A0419"/>
    <w:rsid w:val="000A1362"/>
    <w:rsid w:val="000A3071"/>
    <w:rsid w:val="000A3598"/>
    <w:rsid w:val="000A3631"/>
    <w:rsid w:val="000A3F9D"/>
    <w:rsid w:val="000A440D"/>
    <w:rsid w:val="000A6EBB"/>
    <w:rsid w:val="000A771C"/>
    <w:rsid w:val="000A7EAD"/>
    <w:rsid w:val="000B0F05"/>
    <w:rsid w:val="000B1765"/>
    <w:rsid w:val="000B1871"/>
    <w:rsid w:val="000B278D"/>
    <w:rsid w:val="000B2A05"/>
    <w:rsid w:val="000B4309"/>
    <w:rsid w:val="000B4E12"/>
    <w:rsid w:val="000B5612"/>
    <w:rsid w:val="000B697F"/>
    <w:rsid w:val="000B7134"/>
    <w:rsid w:val="000C0779"/>
    <w:rsid w:val="000C10E9"/>
    <w:rsid w:val="000C1828"/>
    <w:rsid w:val="000C5571"/>
    <w:rsid w:val="000C6970"/>
    <w:rsid w:val="000D0D87"/>
    <w:rsid w:val="000D2EF1"/>
    <w:rsid w:val="000D41C9"/>
    <w:rsid w:val="000D586F"/>
    <w:rsid w:val="000D6F9F"/>
    <w:rsid w:val="000E1B40"/>
    <w:rsid w:val="000E31AC"/>
    <w:rsid w:val="000E3446"/>
    <w:rsid w:val="000E46ED"/>
    <w:rsid w:val="000E4D2A"/>
    <w:rsid w:val="000E63BF"/>
    <w:rsid w:val="000E69C0"/>
    <w:rsid w:val="000F03D4"/>
    <w:rsid w:val="000F2360"/>
    <w:rsid w:val="000F2F79"/>
    <w:rsid w:val="000F6A29"/>
    <w:rsid w:val="001006C2"/>
    <w:rsid w:val="00102D66"/>
    <w:rsid w:val="001037EA"/>
    <w:rsid w:val="00104A0D"/>
    <w:rsid w:val="00104BE9"/>
    <w:rsid w:val="00105C0A"/>
    <w:rsid w:val="0010743F"/>
    <w:rsid w:val="001104ED"/>
    <w:rsid w:val="00111BAC"/>
    <w:rsid w:val="0011538A"/>
    <w:rsid w:val="00116265"/>
    <w:rsid w:val="00117489"/>
    <w:rsid w:val="00121327"/>
    <w:rsid w:val="00123AA8"/>
    <w:rsid w:val="00123B62"/>
    <w:rsid w:val="00123FB5"/>
    <w:rsid w:val="00124F4A"/>
    <w:rsid w:val="0012616D"/>
    <w:rsid w:val="00130438"/>
    <w:rsid w:val="0013234F"/>
    <w:rsid w:val="00135680"/>
    <w:rsid w:val="0013585E"/>
    <w:rsid w:val="001406CB"/>
    <w:rsid w:val="00143559"/>
    <w:rsid w:val="001502F0"/>
    <w:rsid w:val="00151950"/>
    <w:rsid w:val="0015216C"/>
    <w:rsid w:val="00153398"/>
    <w:rsid w:val="00156BA2"/>
    <w:rsid w:val="00160CD5"/>
    <w:rsid w:val="00162FF6"/>
    <w:rsid w:val="00166CA3"/>
    <w:rsid w:val="00167865"/>
    <w:rsid w:val="0017180B"/>
    <w:rsid w:val="00175177"/>
    <w:rsid w:val="00175BD5"/>
    <w:rsid w:val="00176753"/>
    <w:rsid w:val="00176CB9"/>
    <w:rsid w:val="00177899"/>
    <w:rsid w:val="00180BE6"/>
    <w:rsid w:val="00180E85"/>
    <w:rsid w:val="00181C15"/>
    <w:rsid w:val="001824CE"/>
    <w:rsid w:val="001824E8"/>
    <w:rsid w:val="0018694A"/>
    <w:rsid w:val="001870DA"/>
    <w:rsid w:val="001908C2"/>
    <w:rsid w:val="001919B4"/>
    <w:rsid w:val="0019271A"/>
    <w:rsid w:val="00193640"/>
    <w:rsid w:val="00196BB0"/>
    <w:rsid w:val="00197167"/>
    <w:rsid w:val="001A3197"/>
    <w:rsid w:val="001A379E"/>
    <w:rsid w:val="001A4780"/>
    <w:rsid w:val="001A47F6"/>
    <w:rsid w:val="001A7A15"/>
    <w:rsid w:val="001B102C"/>
    <w:rsid w:val="001B1998"/>
    <w:rsid w:val="001B1B7E"/>
    <w:rsid w:val="001B7958"/>
    <w:rsid w:val="001C3092"/>
    <w:rsid w:val="001C5836"/>
    <w:rsid w:val="001C5903"/>
    <w:rsid w:val="001C5DE8"/>
    <w:rsid w:val="001C7112"/>
    <w:rsid w:val="001C733C"/>
    <w:rsid w:val="001C771B"/>
    <w:rsid w:val="001C7D9E"/>
    <w:rsid w:val="001C7E1C"/>
    <w:rsid w:val="001D1165"/>
    <w:rsid w:val="001D248E"/>
    <w:rsid w:val="001D3EE6"/>
    <w:rsid w:val="001D55E7"/>
    <w:rsid w:val="001D5CD2"/>
    <w:rsid w:val="001D7AB5"/>
    <w:rsid w:val="001D7E01"/>
    <w:rsid w:val="001E10E4"/>
    <w:rsid w:val="001E2F8D"/>
    <w:rsid w:val="001E2FF6"/>
    <w:rsid w:val="001E41C5"/>
    <w:rsid w:val="001E4988"/>
    <w:rsid w:val="001E5388"/>
    <w:rsid w:val="001E5E16"/>
    <w:rsid w:val="001E65CE"/>
    <w:rsid w:val="001E7EC5"/>
    <w:rsid w:val="001F05CC"/>
    <w:rsid w:val="001F116F"/>
    <w:rsid w:val="001F2CAF"/>
    <w:rsid w:val="001F314B"/>
    <w:rsid w:val="001F3ED3"/>
    <w:rsid w:val="001F5590"/>
    <w:rsid w:val="001F59EA"/>
    <w:rsid w:val="00201254"/>
    <w:rsid w:val="00201F8F"/>
    <w:rsid w:val="0020246E"/>
    <w:rsid w:val="002036FB"/>
    <w:rsid w:val="00204849"/>
    <w:rsid w:val="0020671D"/>
    <w:rsid w:val="00210176"/>
    <w:rsid w:val="002106A0"/>
    <w:rsid w:val="00213978"/>
    <w:rsid w:val="00213DC9"/>
    <w:rsid w:val="002144B4"/>
    <w:rsid w:val="00214B01"/>
    <w:rsid w:val="002168BB"/>
    <w:rsid w:val="0021761B"/>
    <w:rsid w:val="0022282D"/>
    <w:rsid w:val="00225D10"/>
    <w:rsid w:val="00225F91"/>
    <w:rsid w:val="002266F8"/>
    <w:rsid w:val="0022688B"/>
    <w:rsid w:val="00226D4A"/>
    <w:rsid w:val="00227595"/>
    <w:rsid w:val="002313B3"/>
    <w:rsid w:val="00232482"/>
    <w:rsid w:val="002338C7"/>
    <w:rsid w:val="00235A4E"/>
    <w:rsid w:val="00235B64"/>
    <w:rsid w:val="0023644C"/>
    <w:rsid w:val="002426CF"/>
    <w:rsid w:val="00243F9F"/>
    <w:rsid w:val="00244770"/>
    <w:rsid w:val="0024502B"/>
    <w:rsid w:val="002450D9"/>
    <w:rsid w:val="00245F04"/>
    <w:rsid w:val="00251932"/>
    <w:rsid w:val="002540D4"/>
    <w:rsid w:val="002541B9"/>
    <w:rsid w:val="0025457D"/>
    <w:rsid w:val="00254ECC"/>
    <w:rsid w:val="00257EC7"/>
    <w:rsid w:val="0026098D"/>
    <w:rsid w:val="00260F4C"/>
    <w:rsid w:val="00262905"/>
    <w:rsid w:val="0026356D"/>
    <w:rsid w:val="0026579D"/>
    <w:rsid w:val="002659B0"/>
    <w:rsid w:val="00266D59"/>
    <w:rsid w:val="00271C6F"/>
    <w:rsid w:val="0027292A"/>
    <w:rsid w:val="00272D73"/>
    <w:rsid w:val="00273E66"/>
    <w:rsid w:val="00274276"/>
    <w:rsid w:val="00276189"/>
    <w:rsid w:val="00277D42"/>
    <w:rsid w:val="002801C2"/>
    <w:rsid w:val="0028055F"/>
    <w:rsid w:val="00281E67"/>
    <w:rsid w:val="00282049"/>
    <w:rsid w:val="00284BC8"/>
    <w:rsid w:val="00286255"/>
    <w:rsid w:val="00286719"/>
    <w:rsid w:val="00286B3E"/>
    <w:rsid w:val="00287590"/>
    <w:rsid w:val="00287EBA"/>
    <w:rsid w:val="002953C9"/>
    <w:rsid w:val="00297CE8"/>
    <w:rsid w:val="002A3622"/>
    <w:rsid w:val="002A3C77"/>
    <w:rsid w:val="002A4BE7"/>
    <w:rsid w:val="002A4D25"/>
    <w:rsid w:val="002A5DE7"/>
    <w:rsid w:val="002A7F90"/>
    <w:rsid w:val="002B2D38"/>
    <w:rsid w:val="002B300C"/>
    <w:rsid w:val="002B3A5F"/>
    <w:rsid w:val="002B4709"/>
    <w:rsid w:val="002B63F1"/>
    <w:rsid w:val="002C13CA"/>
    <w:rsid w:val="002C1D23"/>
    <w:rsid w:val="002C252F"/>
    <w:rsid w:val="002C29B8"/>
    <w:rsid w:val="002C2F5F"/>
    <w:rsid w:val="002C3298"/>
    <w:rsid w:val="002C51D2"/>
    <w:rsid w:val="002C5EF5"/>
    <w:rsid w:val="002C6C20"/>
    <w:rsid w:val="002D0690"/>
    <w:rsid w:val="002D1F98"/>
    <w:rsid w:val="002D3A4C"/>
    <w:rsid w:val="002D4C9B"/>
    <w:rsid w:val="002E387C"/>
    <w:rsid w:val="002E5AD3"/>
    <w:rsid w:val="002E5B66"/>
    <w:rsid w:val="002E6D97"/>
    <w:rsid w:val="002F1568"/>
    <w:rsid w:val="002F6813"/>
    <w:rsid w:val="003005B1"/>
    <w:rsid w:val="00300DF7"/>
    <w:rsid w:val="00301A08"/>
    <w:rsid w:val="00302BC5"/>
    <w:rsid w:val="00303ABE"/>
    <w:rsid w:val="00305126"/>
    <w:rsid w:val="00305266"/>
    <w:rsid w:val="00305527"/>
    <w:rsid w:val="00305954"/>
    <w:rsid w:val="00310DDB"/>
    <w:rsid w:val="00312DFC"/>
    <w:rsid w:val="0031557C"/>
    <w:rsid w:val="00315CA1"/>
    <w:rsid w:val="00316907"/>
    <w:rsid w:val="00317A7A"/>
    <w:rsid w:val="003220CE"/>
    <w:rsid w:val="00330DAD"/>
    <w:rsid w:val="00330E10"/>
    <w:rsid w:val="00331E8A"/>
    <w:rsid w:val="00333823"/>
    <w:rsid w:val="00336CEB"/>
    <w:rsid w:val="00336EF7"/>
    <w:rsid w:val="00341695"/>
    <w:rsid w:val="00341D78"/>
    <w:rsid w:val="0034387D"/>
    <w:rsid w:val="003449EE"/>
    <w:rsid w:val="003471E5"/>
    <w:rsid w:val="0034734A"/>
    <w:rsid w:val="003500F2"/>
    <w:rsid w:val="003532C6"/>
    <w:rsid w:val="0035529E"/>
    <w:rsid w:val="00355AF5"/>
    <w:rsid w:val="00357BB6"/>
    <w:rsid w:val="00360025"/>
    <w:rsid w:val="003601FB"/>
    <w:rsid w:val="00361524"/>
    <w:rsid w:val="00361BFB"/>
    <w:rsid w:val="00362FF6"/>
    <w:rsid w:val="003633CB"/>
    <w:rsid w:val="003639C4"/>
    <w:rsid w:val="00363EC1"/>
    <w:rsid w:val="0036432B"/>
    <w:rsid w:val="00364C2B"/>
    <w:rsid w:val="00364F05"/>
    <w:rsid w:val="003662C9"/>
    <w:rsid w:val="00367051"/>
    <w:rsid w:val="00367BBB"/>
    <w:rsid w:val="0037381E"/>
    <w:rsid w:val="003751DE"/>
    <w:rsid w:val="00376A3A"/>
    <w:rsid w:val="00376B1D"/>
    <w:rsid w:val="00377BD4"/>
    <w:rsid w:val="00382B17"/>
    <w:rsid w:val="00383854"/>
    <w:rsid w:val="00385FA6"/>
    <w:rsid w:val="00386B02"/>
    <w:rsid w:val="00386C51"/>
    <w:rsid w:val="0039002A"/>
    <w:rsid w:val="0039098B"/>
    <w:rsid w:val="00391439"/>
    <w:rsid w:val="00392509"/>
    <w:rsid w:val="00393CB9"/>
    <w:rsid w:val="003A23D4"/>
    <w:rsid w:val="003A276E"/>
    <w:rsid w:val="003A2C21"/>
    <w:rsid w:val="003A37B2"/>
    <w:rsid w:val="003A3B41"/>
    <w:rsid w:val="003A6545"/>
    <w:rsid w:val="003A6A55"/>
    <w:rsid w:val="003A70D5"/>
    <w:rsid w:val="003B14D4"/>
    <w:rsid w:val="003B3445"/>
    <w:rsid w:val="003B4977"/>
    <w:rsid w:val="003B54EB"/>
    <w:rsid w:val="003B693C"/>
    <w:rsid w:val="003C6422"/>
    <w:rsid w:val="003C6948"/>
    <w:rsid w:val="003C7E59"/>
    <w:rsid w:val="003D0737"/>
    <w:rsid w:val="003D0885"/>
    <w:rsid w:val="003D1C02"/>
    <w:rsid w:val="003D30CD"/>
    <w:rsid w:val="003D3C82"/>
    <w:rsid w:val="003D64F9"/>
    <w:rsid w:val="003E04FF"/>
    <w:rsid w:val="003E1491"/>
    <w:rsid w:val="003E31CE"/>
    <w:rsid w:val="003E3357"/>
    <w:rsid w:val="003E4087"/>
    <w:rsid w:val="003E6040"/>
    <w:rsid w:val="003E6378"/>
    <w:rsid w:val="003E76A2"/>
    <w:rsid w:val="003F16AB"/>
    <w:rsid w:val="003F20B2"/>
    <w:rsid w:val="003F51DF"/>
    <w:rsid w:val="003F5BD8"/>
    <w:rsid w:val="0040006F"/>
    <w:rsid w:val="00401A56"/>
    <w:rsid w:val="00402FC8"/>
    <w:rsid w:val="00403399"/>
    <w:rsid w:val="00405ABA"/>
    <w:rsid w:val="00406BF3"/>
    <w:rsid w:val="004103D3"/>
    <w:rsid w:val="004126E2"/>
    <w:rsid w:val="00413806"/>
    <w:rsid w:val="00413BB0"/>
    <w:rsid w:val="00414018"/>
    <w:rsid w:val="00414074"/>
    <w:rsid w:val="004145B6"/>
    <w:rsid w:val="0041525C"/>
    <w:rsid w:val="004170CD"/>
    <w:rsid w:val="00421400"/>
    <w:rsid w:val="00423905"/>
    <w:rsid w:val="004251D9"/>
    <w:rsid w:val="0042748B"/>
    <w:rsid w:val="0043057D"/>
    <w:rsid w:val="00430708"/>
    <w:rsid w:val="00430ABC"/>
    <w:rsid w:val="00431444"/>
    <w:rsid w:val="004317DB"/>
    <w:rsid w:val="00431BC8"/>
    <w:rsid w:val="00432466"/>
    <w:rsid w:val="004329C9"/>
    <w:rsid w:val="00432D4E"/>
    <w:rsid w:val="00434784"/>
    <w:rsid w:val="00435441"/>
    <w:rsid w:val="00436EFA"/>
    <w:rsid w:val="00437A44"/>
    <w:rsid w:val="0044207E"/>
    <w:rsid w:val="004443CB"/>
    <w:rsid w:val="00445B8C"/>
    <w:rsid w:val="00446506"/>
    <w:rsid w:val="00450415"/>
    <w:rsid w:val="00450998"/>
    <w:rsid w:val="00451B15"/>
    <w:rsid w:val="00451CAE"/>
    <w:rsid w:val="0045606C"/>
    <w:rsid w:val="0045711B"/>
    <w:rsid w:val="004602BC"/>
    <w:rsid w:val="0046123D"/>
    <w:rsid w:val="00461A2F"/>
    <w:rsid w:val="00461A8F"/>
    <w:rsid w:val="00464A0A"/>
    <w:rsid w:val="00464C82"/>
    <w:rsid w:val="00464DE7"/>
    <w:rsid w:val="00472A45"/>
    <w:rsid w:val="00472CC6"/>
    <w:rsid w:val="00473FA0"/>
    <w:rsid w:val="0047458C"/>
    <w:rsid w:val="00476AB5"/>
    <w:rsid w:val="004774BF"/>
    <w:rsid w:val="004779D8"/>
    <w:rsid w:val="00480BBC"/>
    <w:rsid w:val="00481936"/>
    <w:rsid w:val="00483FDD"/>
    <w:rsid w:val="00484A64"/>
    <w:rsid w:val="00485456"/>
    <w:rsid w:val="00490223"/>
    <w:rsid w:val="004902C1"/>
    <w:rsid w:val="00494057"/>
    <w:rsid w:val="0049433F"/>
    <w:rsid w:val="00494530"/>
    <w:rsid w:val="00495C4B"/>
    <w:rsid w:val="004966F2"/>
    <w:rsid w:val="00496C64"/>
    <w:rsid w:val="004A18F4"/>
    <w:rsid w:val="004A1EAB"/>
    <w:rsid w:val="004A40FA"/>
    <w:rsid w:val="004A491C"/>
    <w:rsid w:val="004A4D0E"/>
    <w:rsid w:val="004A4D6D"/>
    <w:rsid w:val="004A5E53"/>
    <w:rsid w:val="004A647D"/>
    <w:rsid w:val="004A7355"/>
    <w:rsid w:val="004B0B88"/>
    <w:rsid w:val="004B2520"/>
    <w:rsid w:val="004B2D68"/>
    <w:rsid w:val="004B42D7"/>
    <w:rsid w:val="004C11E0"/>
    <w:rsid w:val="004C1CCF"/>
    <w:rsid w:val="004C3368"/>
    <w:rsid w:val="004C380F"/>
    <w:rsid w:val="004C3CA4"/>
    <w:rsid w:val="004C4A97"/>
    <w:rsid w:val="004C5449"/>
    <w:rsid w:val="004C5720"/>
    <w:rsid w:val="004C6B60"/>
    <w:rsid w:val="004C6C59"/>
    <w:rsid w:val="004D215A"/>
    <w:rsid w:val="004D47A0"/>
    <w:rsid w:val="004D7569"/>
    <w:rsid w:val="004E3175"/>
    <w:rsid w:val="004E3667"/>
    <w:rsid w:val="004E49CD"/>
    <w:rsid w:val="004E4E5D"/>
    <w:rsid w:val="004E77A9"/>
    <w:rsid w:val="004F03B3"/>
    <w:rsid w:val="004F03C0"/>
    <w:rsid w:val="004F12BD"/>
    <w:rsid w:val="004F37ED"/>
    <w:rsid w:val="004F4A96"/>
    <w:rsid w:val="0050044F"/>
    <w:rsid w:val="00500638"/>
    <w:rsid w:val="00500C5F"/>
    <w:rsid w:val="00503334"/>
    <w:rsid w:val="00503C90"/>
    <w:rsid w:val="0050515F"/>
    <w:rsid w:val="00505FA1"/>
    <w:rsid w:val="00515B96"/>
    <w:rsid w:val="00516E58"/>
    <w:rsid w:val="00520C28"/>
    <w:rsid w:val="0052597E"/>
    <w:rsid w:val="0052645A"/>
    <w:rsid w:val="00526672"/>
    <w:rsid w:val="00527BD4"/>
    <w:rsid w:val="00530328"/>
    <w:rsid w:val="0053178C"/>
    <w:rsid w:val="00531B4F"/>
    <w:rsid w:val="00534417"/>
    <w:rsid w:val="0053462C"/>
    <w:rsid w:val="00540035"/>
    <w:rsid w:val="0054086F"/>
    <w:rsid w:val="0054141F"/>
    <w:rsid w:val="005419E6"/>
    <w:rsid w:val="00542A05"/>
    <w:rsid w:val="00546AA6"/>
    <w:rsid w:val="0055082D"/>
    <w:rsid w:val="00550C20"/>
    <w:rsid w:val="00552DA2"/>
    <w:rsid w:val="005551AA"/>
    <w:rsid w:val="00555C09"/>
    <w:rsid w:val="005604B8"/>
    <w:rsid w:val="00560A28"/>
    <w:rsid w:val="0056287D"/>
    <w:rsid w:val="0056368C"/>
    <w:rsid w:val="00572990"/>
    <w:rsid w:val="005735A0"/>
    <w:rsid w:val="00573630"/>
    <w:rsid w:val="005740C9"/>
    <w:rsid w:val="0057532A"/>
    <w:rsid w:val="00576532"/>
    <w:rsid w:val="005770C2"/>
    <w:rsid w:val="005809D2"/>
    <w:rsid w:val="00580EE4"/>
    <w:rsid w:val="005837E6"/>
    <w:rsid w:val="00584A8D"/>
    <w:rsid w:val="00585241"/>
    <w:rsid w:val="00587512"/>
    <w:rsid w:val="00587763"/>
    <w:rsid w:val="00587EDD"/>
    <w:rsid w:val="00591A05"/>
    <w:rsid w:val="00594319"/>
    <w:rsid w:val="005A01E2"/>
    <w:rsid w:val="005A0E80"/>
    <w:rsid w:val="005A35DC"/>
    <w:rsid w:val="005A6D0A"/>
    <w:rsid w:val="005B1B58"/>
    <w:rsid w:val="005B25DD"/>
    <w:rsid w:val="005B47A7"/>
    <w:rsid w:val="005B5A99"/>
    <w:rsid w:val="005B6A80"/>
    <w:rsid w:val="005B701E"/>
    <w:rsid w:val="005B7727"/>
    <w:rsid w:val="005B7885"/>
    <w:rsid w:val="005C0A74"/>
    <w:rsid w:val="005C2A66"/>
    <w:rsid w:val="005C3743"/>
    <w:rsid w:val="005C6875"/>
    <w:rsid w:val="005D0A31"/>
    <w:rsid w:val="005D2342"/>
    <w:rsid w:val="005D2B3E"/>
    <w:rsid w:val="005D3111"/>
    <w:rsid w:val="005D3AE0"/>
    <w:rsid w:val="005D7354"/>
    <w:rsid w:val="005D7A29"/>
    <w:rsid w:val="005E3209"/>
    <w:rsid w:val="005E4858"/>
    <w:rsid w:val="005E50B3"/>
    <w:rsid w:val="005E5D3C"/>
    <w:rsid w:val="005E6B1F"/>
    <w:rsid w:val="005E6E23"/>
    <w:rsid w:val="005E7BAF"/>
    <w:rsid w:val="005F25EF"/>
    <w:rsid w:val="005F37B4"/>
    <w:rsid w:val="005F4E58"/>
    <w:rsid w:val="005F52A8"/>
    <w:rsid w:val="005F598C"/>
    <w:rsid w:val="00603D6D"/>
    <w:rsid w:val="006050D6"/>
    <w:rsid w:val="00605454"/>
    <w:rsid w:val="006064C2"/>
    <w:rsid w:val="00607F4C"/>
    <w:rsid w:val="0061083D"/>
    <w:rsid w:val="00610927"/>
    <w:rsid w:val="00610EDF"/>
    <w:rsid w:val="00611191"/>
    <w:rsid w:val="00611CA0"/>
    <w:rsid w:val="0061289A"/>
    <w:rsid w:val="00613BCA"/>
    <w:rsid w:val="00614083"/>
    <w:rsid w:val="00615742"/>
    <w:rsid w:val="00615CAA"/>
    <w:rsid w:val="00615D77"/>
    <w:rsid w:val="00616E40"/>
    <w:rsid w:val="00617019"/>
    <w:rsid w:val="0062022C"/>
    <w:rsid w:val="006207D5"/>
    <w:rsid w:val="00620DB0"/>
    <w:rsid w:val="006214CF"/>
    <w:rsid w:val="006252A8"/>
    <w:rsid w:val="00626F46"/>
    <w:rsid w:val="00627CAB"/>
    <w:rsid w:val="0063037A"/>
    <w:rsid w:val="006320BE"/>
    <w:rsid w:val="0063366D"/>
    <w:rsid w:val="00634251"/>
    <w:rsid w:val="00634BD5"/>
    <w:rsid w:val="00635349"/>
    <w:rsid w:val="006358C7"/>
    <w:rsid w:val="00636C82"/>
    <w:rsid w:val="00637CCF"/>
    <w:rsid w:val="006418F1"/>
    <w:rsid w:val="0064261E"/>
    <w:rsid w:val="006428D8"/>
    <w:rsid w:val="00642C03"/>
    <w:rsid w:val="00644487"/>
    <w:rsid w:val="0064467D"/>
    <w:rsid w:val="00644F0C"/>
    <w:rsid w:val="00652B40"/>
    <w:rsid w:val="00652DF8"/>
    <w:rsid w:val="00653CCD"/>
    <w:rsid w:val="00653DDE"/>
    <w:rsid w:val="00654373"/>
    <w:rsid w:val="00655A26"/>
    <w:rsid w:val="00657DAD"/>
    <w:rsid w:val="00657E4A"/>
    <w:rsid w:val="00660ABF"/>
    <w:rsid w:val="0066123B"/>
    <w:rsid w:val="00661345"/>
    <w:rsid w:val="00661CB4"/>
    <w:rsid w:val="00666939"/>
    <w:rsid w:val="006677BE"/>
    <w:rsid w:val="00670BA5"/>
    <w:rsid w:val="00671B91"/>
    <w:rsid w:val="006735C1"/>
    <w:rsid w:val="00673C71"/>
    <w:rsid w:val="00674C1B"/>
    <w:rsid w:val="006770D7"/>
    <w:rsid w:val="00680F52"/>
    <w:rsid w:val="006824B6"/>
    <w:rsid w:val="00685032"/>
    <w:rsid w:val="00685B20"/>
    <w:rsid w:val="006870B1"/>
    <w:rsid w:val="006905B8"/>
    <w:rsid w:val="00690E21"/>
    <w:rsid w:val="00691849"/>
    <w:rsid w:val="006921F4"/>
    <w:rsid w:val="00692278"/>
    <w:rsid w:val="006A3168"/>
    <w:rsid w:val="006A443A"/>
    <w:rsid w:val="006A6A8F"/>
    <w:rsid w:val="006B03C6"/>
    <w:rsid w:val="006B3002"/>
    <w:rsid w:val="006B6FEF"/>
    <w:rsid w:val="006B73CD"/>
    <w:rsid w:val="006B73D6"/>
    <w:rsid w:val="006B7E17"/>
    <w:rsid w:val="006B7E4B"/>
    <w:rsid w:val="006C02C1"/>
    <w:rsid w:val="006C2CA2"/>
    <w:rsid w:val="006C4AF1"/>
    <w:rsid w:val="006C52D1"/>
    <w:rsid w:val="006C5B62"/>
    <w:rsid w:val="006C6542"/>
    <w:rsid w:val="006D0783"/>
    <w:rsid w:val="006D11DD"/>
    <w:rsid w:val="006D2154"/>
    <w:rsid w:val="006D40FA"/>
    <w:rsid w:val="006D4266"/>
    <w:rsid w:val="006D65BE"/>
    <w:rsid w:val="006D7312"/>
    <w:rsid w:val="006D797F"/>
    <w:rsid w:val="006E0CE6"/>
    <w:rsid w:val="006E2C55"/>
    <w:rsid w:val="006E461A"/>
    <w:rsid w:val="006E4953"/>
    <w:rsid w:val="006E4E42"/>
    <w:rsid w:val="006E658C"/>
    <w:rsid w:val="006F009A"/>
    <w:rsid w:val="006F019C"/>
    <w:rsid w:val="006F0D7C"/>
    <w:rsid w:val="006F2B65"/>
    <w:rsid w:val="006F3136"/>
    <w:rsid w:val="006F31F8"/>
    <w:rsid w:val="006F4033"/>
    <w:rsid w:val="006F65F0"/>
    <w:rsid w:val="006F7034"/>
    <w:rsid w:val="0070057A"/>
    <w:rsid w:val="00700873"/>
    <w:rsid w:val="00700AF8"/>
    <w:rsid w:val="00701FBC"/>
    <w:rsid w:val="0070208C"/>
    <w:rsid w:val="00703A52"/>
    <w:rsid w:val="007101C7"/>
    <w:rsid w:val="007110AC"/>
    <w:rsid w:val="007111D6"/>
    <w:rsid w:val="007137DA"/>
    <w:rsid w:val="0071540D"/>
    <w:rsid w:val="0071592B"/>
    <w:rsid w:val="007171AB"/>
    <w:rsid w:val="0071770B"/>
    <w:rsid w:val="007205E4"/>
    <w:rsid w:val="00720C4D"/>
    <w:rsid w:val="00723178"/>
    <w:rsid w:val="00723CD1"/>
    <w:rsid w:val="007243C8"/>
    <w:rsid w:val="00724B22"/>
    <w:rsid w:val="00724BCC"/>
    <w:rsid w:val="00724EC1"/>
    <w:rsid w:val="007300F9"/>
    <w:rsid w:val="007311ED"/>
    <w:rsid w:val="00732404"/>
    <w:rsid w:val="00732D4A"/>
    <w:rsid w:val="00732E42"/>
    <w:rsid w:val="00734DC7"/>
    <w:rsid w:val="0073758A"/>
    <w:rsid w:val="00737619"/>
    <w:rsid w:val="00737908"/>
    <w:rsid w:val="00740832"/>
    <w:rsid w:val="00742643"/>
    <w:rsid w:val="0074353B"/>
    <w:rsid w:val="007443C2"/>
    <w:rsid w:val="0074476C"/>
    <w:rsid w:val="007458BC"/>
    <w:rsid w:val="00747CA8"/>
    <w:rsid w:val="007503F6"/>
    <w:rsid w:val="007540FF"/>
    <w:rsid w:val="00754993"/>
    <w:rsid w:val="00755865"/>
    <w:rsid w:val="007567DC"/>
    <w:rsid w:val="007569DA"/>
    <w:rsid w:val="00761012"/>
    <w:rsid w:val="00764734"/>
    <w:rsid w:val="00766D7E"/>
    <w:rsid w:val="00770F5B"/>
    <w:rsid w:val="00773665"/>
    <w:rsid w:val="00773C9D"/>
    <w:rsid w:val="00774429"/>
    <w:rsid w:val="00774D2F"/>
    <w:rsid w:val="007755C1"/>
    <w:rsid w:val="00776A69"/>
    <w:rsid w:val="00780242"/>
    <w:rsid w:val="00780453"/>
    <w:rsid w:val="007819E4"/>
    <w:rsid w:val="00782160"/>
    <w:rsid w:val="00782FC3"/>
    <w:rsid w:val="0078313C"/>
    <w:rsid w:val="00783C10"/>
    <w:rsid w:val="00785CE1"/>
    <w:rsid w:val="00785FB2"/>
    <w:rsid w:val="00786643"/>
    <w:rsid w:val="00787FA6"/>
    <w:rsid w:val="00790E3A"/>
    <w:rsid w:val="00792230"/>
    <w:rsid w:val="0079475B"/>
    <w:rsid w:val="00795CB4"/>
    <w:rsid w:val="00795EF9"/>
    <w:rsid w:val="007966E8"/>
    <w:rsid w:val="00796F2A"/>
    <w:rsid w:val="007A300E"/>
    <w:rsid w:val="007A5B79"/>
    <w:rsid w:val="007A5DA1"/>
    <w:rsid w:val="007A675E"/>
    <w:rsid w:val="007A680E"/>
    <w:rsid w:val="007A7A00"/>
    <w:rsid w:val="007B0455"/>
    <w:rsid w:val="007B2035"/>
    <w:rsid w:val="007B23A9"/>
    <w:rsid w:val="007B3939"/>
    <w:rsid w:val="007B42D5"/>
    <w:rsid w:val="007B7C34"/>
    <w:rsid w:val="007B7C75"/>
    <w:rsid w:val="007C0339"/>
    <w:rsid w:val="007C034B"/>
    <w:rsid w:val="007C1F2F"/>
    <w:rsid w:val="007C2EB0"/>
    <w:rsid w:val="007C3900"/>
    <w:rsid w:val="007C4394"/>
    <w:rsid w:val="007C4D12"/>
    <w:rsid w:val="007C557E"/>
    <w:rsid w:val="007C707F"/>
    <w:rsid w:val="007C7F95"/>
    <w:rsid w:val="007D32CF"/>
    <w:rsid w:val="007D4B16"/>
    <w:rsid w:val="007D58FB"/>
    <w:rsid w:val="007D6175"/>
    <w:rsid w:val="007D72AC"/>
    <w:rsid w:val="007E0C57"/>
    <w:rsid w:val="007E501B"/>
    <w:rsid w:val="007E6020"/>
    <w:rsid w:val="007E63B1"/>
    <w:rsid w:val="007E6EB4"/>
    <w:rsid w:val="007F0AE4"/>
    <w:rsid w:val="007F3219"/>
    <w:rsid w:val="007F7564"/>
    <w:rsid w:val="0080124F"/>
    <w:rsid w:val="008033C7"/>
    <w:rsid w:val="00805126"/>
    <w:rsid w:val="0080663A"/>
    <w:rsid w:val="008127C1"/>
    <w:rsid w:val="00813828"/>
    <w:rsid w:val="00817226"/>
    <w:rsid w:val="0082134C"/>
    <w:rsid w:val="008220A3"/>
    <w:rsid w:val="0082367E"/>
    <w:rsid w:val="0082464A"/>
    <w:rsid w:val="00825A14"/>
    <w:rsid w:val="008261BE"/>
    <w:rsid w:val="00830CB4"/>
    <w:rsid w:val="00831FE4"/>
    <w:rsid w:val="00834F96"/>
    <w:rsid w:val="00840CE5"/>
    <w:rsid w:val="00843ED9"/>
    <w:rsid w:val="00843F7C"/>
    <w:rsid w:val="00844E56"/>
    <w:rsid w:val="00846556"/>
    <w:rsid w:val="00850CC6"/>
    <w:rsid w:val="00855D64"/>
    <w:rsid w:val="00860EEA"/>
    <w:rsid w:val="00861F70"/>
    <w:rsid w:val="00862D10"/>
    <w:rsid w:val="008655DB"/>
    <w:rsid w:val="00866F0C"/>
    <w:rsid w:val="00870547"/>
    <w:rsid w:val="008754A6"/>
    <w:rsid w:val="008765E5"/>
    <w:rsid w:val="00876609"/>
    <w:rsid w:val="0087748F"/>
    <w:rsid w:val="00877970"/>
    <w:rsid w:val="00877E8C"/>
    <w:rsid w:val="00880463"/>
    <w:rsid w:val="00883844"/>
    <w:rsid w:val="008845F9"/>
    <w:rsid w:val="0088466D"/>
    <w:rsid w:val="00884837"/>
    <w:rsid w:val="0088487F"/>
    <w:rsid w:val="00886A06"/>
    <w:rsid w:val="00886CA2"/>
    <w:rsid w:val="00890263"/>
    <w:rsid w:val="00891625"/>
    <w:rsid w:val="00891A76"/>
    <w:rsid w:val="008930AD"/>
    <w:rsid w:val="00893BCD"/>
    <w:rsid w:val="008A2228"/>
    <w:rsid w:val="008A27A9"/>
    <w:rsid w:val="008A3115"/>
    <w:rsid w:val="008A7483"/>
    <w:rsid w:val="008A7C33"/>
    <w:rsid w:val="008B190E"/>
    <w:rsid w:val="008B2EF1"/>
    <w:rsid w:val="008B39F1"/>
    <w:rsid w:val="008B7C58"/>
    <w:rsid w:val="008C0CAD"/>
    <w:rsid w:val="008C0DE5"/>
    <w:rsid w:val="008C18DD"/>
    <w:rsid w:val="008C219C"/>
    <w:rsid w:val="008C5198"/>
    <w:rsid w:val="008C5557"/>
    <w:rsid w:val="008C68A3"/>
    <w:rsid w:val="008D1E0F"/>
    <w:rsid w:val="008D3F04"/>
    <w:rsid w:val="008D40F4"/>
    <w:rsid w:val="008D4BEB"/>
    <w:rsid w:val="008D4EC0"/>
    <w:rsid w:val="008D58D6"/>
    <w:rsid w:val="008D6409"/>
    <w:rsid w:val="008E0A64"/>
    <w:rsid w:val="008E147F"/>
    <w:rsid w:val="008E15E0"/>
    <w:rsid w:val="008E41E7"/>
    <w:rsid w:val="008E6634"/>
    <w:rsid w:val="008E7AAA"/>
    <w:rsid w:val="008E7EEA"/>
    <w:rsid w:val="008F0751"/>
    <w:rsid w:val="008F0E09"/>
    <w:rsid w:val="008F1592"/>
    <w:rsid w:val="008F215B"/>
    <w:rsid w:val="008F23C2"/>
    <w:rsid w:val="008F3BF9"/>
    <w:rsid w:val="008F6297"/>
    <w:rsid w:val="008F67ED"/>
    <w:rsid w:val="00901C2F"/>
    <w:rsid w:val="00902663"/>
    <w:rsid w:val="00902D5D"/>
    <w:rsid w:val="009046F1"/>
    <w:rsid w:val="00904AC2"/>
    <w:rsid w:val="00905365"/>
    <w:rsid w:val="009057A9"/>
    <w:rsid w:val="009069D0"/>
    <w:rsid w:val="009077DA"/>
    <w:rsid w:val="00907828"/>
    <w:rsid w:val="00907B18"/>
    <w:rsid w:val="009110A4"/>
    <w:rsid w:val="0091225E"/>
    <w:rsid w:val="00912758"/>
    <w:rsid w:val="009129B3"/>
    <w:rsid w:val="009164F0"/>
    <w:rsid w:val="009176B5"/>
    <w:rsid w:val="00920522"/>
    <w:rsid w:val="00920C68"/>
    <w:rsid w:val="00923218"/>
    <w:rsid w:val="009240B2"/>
    <w:rsid w:val="00924CA2"/>
    <w:rsid w:val="009251ED"/>
    <w:rsid w:val="0092568C"/>
    <w:rsid w:val="00925838"/>
    <w:rsid w:val="009303FC"/>
    <w:rsid w:val="00930D96"/>
    <w:rsid w:val="009362B1"/>
    <w:rsid w:val="00940A3D"/>
    <w:rsid w:val="00943F7D"/>
    <w:rsid w:val="00945559"/>
    <w:rsid w:val="009504C6"/>
    <w:rsid w:val="00950A77"/>
    <w:rsid w:val="00950BF6"/>
    <w:rsid w:val="00950D9F"/>
    <w:rsid w:val="0095109E"/>
    <w:rsid w:val="00953029"/>
    <w:rsid w:val="00955036"/>
    <w:rsid w:val="00956121"/>
    <w:rsid w:val="00957448"/>
    <w:rsid w:val="009575E4"/>
    <w:rsid w:val="00961101"/>
    <w:rsid w:val="009628BC"/>
    <w:rsid w:val="00962C5D"/>
    <w:rsid w:val="009639B6"/>
    <w:rsid w:val="009645BB"/>
    <w:rsid w:val="009655C1"/>
    <w:rsid w:val="009664A4"/>
    <w:rsid w:val="00966513"/>
    <w:rsid w:val="009667AE"/>
    <w:rsid w:val="0096689D"/>
    <w:rsid w:val="00966A12"/>
    <w:rsid w:val="009711C3"/>
    <w:rsid w:val="009720FA"/>
    <w:rsid w:val="00972BFB"/>
    <w:rsid w:val="00972CF8"/>
    <w:rsid w:val="009737C5"/>
    <w:rsid w:val="00973997"/>
    <w:rsid w:val="00974611"/>
    <w:rsid w:val="00975105"/>
    <w:rsid w:val="0097559C"/>
    <w:rsid w:val="00975A6D"/>
    <w:rsid w:val="00977CDA"/>
    <w:rsid w:val="00981567"/>
    <w:rsid w:val="009848AA"/>
    <w:rsid w:val="0098690C"/>
    <w:rsid w:val="00987BC6"/>
    <w:rsid w:val="00990EF2"/>
    <w:rsid w:val="00991D11"/>
    <w:rsid w:val="00992ADC"/>
    <w:rsid w:val="00992C27"/>
    <w:rsid w:val="00993049"/>
    <w:rsid w:val="00993A42"/>
    <w:rsid w:val="00993C2B"/>
    <w:rsid w:val="00994C22"/>
    <w:rsid w:val="009965CC"/>
    <w:rsid w:val="00997687"/>
    <w:rsid w:val="009A1485"/>
    <w:rsid w:val="009A19B4"/>
    <w:rsid w:val="009A23DD"/>
    <w:rsid w:val="009A243B"/>
    <w:rsid w:val="009A2809"/>
    <w:rsid w:val="009A3267"/>
    <w:rsid w:val="009A3830"/>
    <w:rsid w:val="009A3AA0"/>
    <w:rsid w:val="009A3B1F"/>
    <w:rsid w:val="009A400E"/>
    <w:rsid w:val="009A6D1D"/>
    <w:rsid w:val="009B0FF2"/>
    <w:rsid w:val="009B35F7"/>
    <w:rsid w:val="009B49BC"/>
    <w:rsid w:val="009B53AA"/>
    <w:rsid w:val="009B53F3"/>
    <w:rsid w:val="009B6193"/>
    <w:rsid w:val="009B6765"/>
    <w:rsid w:val="009B6B72"/>
    <w:rsid w:val="009B74CA"/>
    <w:rsid w:val="009B7DC8"/>
    <w:rsid w:val="009C15ED"/>
    <w:rsid w:val="009C2C85"/>
    <w:rsid w:val="009C40E0"/>
    <w:rsid w:val="009C414E"/>
    <w:rsid w:val="009C4B0C"/>
    <w:rsid w:val="009C56CD"/>
    <w:rsid w:val="009C6F35"/>
    <w:rsid w:val="009C7C7C"/>
    <w:rsid w:val="009D00EC"/>
    <w:rsid w:val="009D1C7A"/>
    <w:rsid w:val="009D243E"/>
    <w:rsid w:val="009D259F"/>
    <w:rsid w:val="009D31AA"/>
    <w:rsid w:val="009D3211"/>
    <w:rsid w:val="009D4CC1"/>
    <w:rsid w:val="009D79B5"/>
    <w:rsid w:val="009D7DE4"/>
    <w:rsid w:val="009E05FF"/>
    <w:rsid w:val="009E1A91"/>
    <w:rsid w:val="009E37C3"/>
    <w:rsid w:val="009E5AED"/>
    <w:rsid w:val="009F2A9B"/>
    <w:rsid w:val="009F4558"/>
    <w:rsid w:val="009F5333"/>
    <w:rsid w:val="009F6F9C"/>
    <w:rsid w:val="009F75E3"/>
    <w:rsid w:val="00A00642"/>
    <w:rsid w:val="00A0122F"/>
    <w:rsid w:val="00A0208B"/>
    <w:rsid w:val="00A065D0"/>
    <w:rsid w:val="00A069A3"/>
    <w:rsid w:val="00A06C99"/>
    <w:rsid w:val="00A07E98"/>
    <w:rsid w:val="00A1065E"/>
    <w:rsid w:val="00A1113F"/>
    <w:rsid w:val="00A118D9"/>
    <w:rsid w:val="00A12909"/>
    <w:rsid w:val="00A16678"/>
    <w:rsid w:val="00A17D9B"/>
    <w:rsid w:val="00A25893"/>
    <w:rsid w:val="00A26AFA"/>
    <w:rsid w:val="00A27C69"/>
    <w:rsid w:val="00A3082A"/>
    <w:rsid w:val="00A320CD"/>
    <w:rsid w:val="00A327FA"/>
    <w:rsid w:val="00A33943"/>
    <w:rsid w:val="00A3497F"/>
    <w:rsid w:val="00A35C99"/>
    <w:rsid w:val="00A40835"/>
    <w:rsid w:val="00A409BE"/>
    <w:rsid w:val="00A4546A"/>
    <w:rsid w:val="00A50A5E"/>
    <w:rsid w:val="00A5107F"/>
    <w:rsid w:val="00A51C96"/>
    <w:rsid w:val="00A52C65"/>
    <w:rsid w:val="00A53005"/>
    <w:rsid w:val="00A530FB"/>
    <w:rsid w:val="00A53FF7"/>
    <w:rsid w:val="00A54F47"/>
    <w:rsid w:val="00A559F6"/>
    <w:rsid w:val="00A579B6"/>
    <w:rsid w:val="00A60BC7"/>
    <w:rsid w:val="00A60CA8"/>
    <w:rsid w:val="00A623E9"/>
    <w:rsid w:val="00A63C86"/>
    <w:rsid w:val="00A6428F"/>
    <w:rsid w:val="00A65D56"/>
    <w:rsid w:val="00A713D7"/>
    <w:rsid w:val="00A74351"/>
    <w:rsid w:val="00A744AF"/>
    <w:rsid w:val="00A75F4A"/>
    <w:rsid w:val="00A80FF3"/>
    <w:rsid w:val="00A810AC"/>
    <w:rsid w:val="00A82B60"/>
    <w:rsid w:val="00A83A9E"/>
    <w:rsid w:val="00A866CC"/>
    <w:rsid w:val="00A87B89"/>
    <w:rsid w:val="00A87D96"/>
    <w:rsid w:val="00A91C7E"/>
    <w:rsid w:val="00A91DB4"/>
    <w:rsid w:val="00A921D1"/>
    <w:rsid w:val="00A92F9F"/>
    <w:rsid w:val="00A9421D"/>
    <w:rsid w:val="00A94730"/>
    <w:rsid w:val="00A95D2A"/>
    <w:rsid w:val="00AA0C8B"/>
    <w:rsid w:val="00AA13A5"/>
    <w:rsid w:val="00AA40F8"/>
    <w:rsid w:val="00AA47C5"/>
    <w:rsid w:val="00AA57FC"/>
    <w:rsid w:val="00AA5E81"/>
    <w:rsid w:val="00AB09B4"/>
    <w:rsid w:val="00AB0DA7"/>
    <w:rsid w:val="00AB0F8B"/>
    <w:rsid w:val="00AB139D"/>
    <w:rsid w:val="00AB4105"/>
    <w:rsid w:val="00AB5331"/>
    <w:rsid w:val="00AB68BA"/>
    <w:rsid w:val="00AB6B02"/>
    <w:rsid w:val="00AC0BED"/>
    <w:rsid w:val="00AC146B"/>
    <w:rsid w:val="00AC1F27"/>
    <w:rsid w:val="00AC350C"/>
    <w:rsid w:val="00AC38DC"/>
    <w:rsid w:val="00AC70EC"/>
    <w:rsid w:val="00AD19C6"/>
    <w:rsid w:val="00AD2E56"/>
    <w:rsid w:val="00AD41ED"/>
    <w:rsid w:val="00AD42C4"/>
    <w:rsid w:val="00AD592A"/>
    <w:rsid w:val="00AD609B"/>
    <w:rsid w:val="00AE011E"/>
    <w:rsid w:val="00AE0999"/>
    <w:rsid w:val="00AE5E90"/>
    <w:rsid w:val="00AE64A2"/>
    <w:rsid w:val="00AE6C08"/>
    <w:rsid w:val="00AF1253"/>
    <w:rsid w:val="00AF1557"/>
    <w:rsid w:val="00AF22FB"/>
    <w:rsid w:val="00AF2A89"/>
    <w:rsid w:val="00AF39C5"/>
    <w:rsid w:val="00AF5994"/>
    <w:rsid w:val="00AF6D0B"/>
    <w:rsid w:val="00B04424"/>
    <w:rsid w:val="00B057EC"/>
    <w:rsid w:val="00B1011A"/>
    <w:rsid w:val="00B1019A"/>
    <w:rsid w:val="00B10425"/>
    <w:rsid w:val="00B10A7F"/>
    <w:rsid w:val="00B1203E"/>
    <w:rsid w:val="00B124CD"/>
    <w:rsid w:val="00B12860"/>
    <w:rsid w:val="00B13CB2"/>
    <w:rsid w:val="00B16C15"/>
    <w:rsid w:val="00B1704E"/>
    <w:rsid w:val="00B2290F"/>
    <w:rsid w:val="00B236EB"/>
    <w:rsid w:val="00B23AAD"/>
    <w:rsid w:val="00B24327"/>
    <w:rsid w:val="00B2534C"/>
    <w:rsid w:val="00B3069A"/>
    <w:rsid w:val="00B3107A"/>
    <w:rsid w:val="00B31371"/>
    <w:rsid w:val="00B31601"/>
    <w:rsid w:val="00B325D1"/>
    <w:rsid w:val="00B337CD"/>
    <w:rsid w:val="00B34354"/>
    <w:rsid w:val="00B3460B"/>
    <w:rsid w:val="00B3517B"/>
    <w:rsid w:val="00B359C1"/>
    <w:rsid w:val="00B36A08"/>
    <w:rsid w:val="00B3703F"/>
    <w:rsid w:val="00B37A15"/>
    <w:rsid w:val="00B412E5"/>
    <w:rsid w:val="00B41A7B"/>
    <w:rsid w:val="00B43035"/>
    <w:rsid w:val="00B43B33"/>
    <w:rsid w:val="00B45CE8"/>
    <w:rsid w:val="00B45EA0"/>
    <w:rsid w:val="00B462C9"/>
    <w:rsid w:val="00B50746"/>
    <w:rsid w:val="00B50CB4"/>
    <w:rsid w:val="00B525A7"/>
    <w:rsid w:val="00B52AFB"/>
    <w:rsid w:val="00B52E28"/>
    <w:rsid w:val="00B5300D"/>
    <w:rsid w:val="00B54E47"/>
    <w:rsid w:val="00B558C6"/>
    <w:rsid w:val="00B55BC8"/>
    <w:rsid w:val="00B57897"/>
    <w:rsid w:val="00B60513"/>
    <w:rsid w:val="00B61BF6"/>
    <w:rsid w:val="00B622A2"/>
    <w:rsid w:val="00B63CB7"/>
    <w:rsid w:val="00B64729"/>
    <w:rsid w:val="00B678B1"/>
    <w:rsid w:val="00B713EA"/>
    <w:rsid w:val="00B71BB2"/>
    <w:rsid w:val="00B73605"/>
    <w:rsid w:val="00B75B0B"/>
    <w:rsid w:val="00B80BF1"/>
    <w:rsid w:val="00B82DFB"/>
    <w:rsid w:val="00B84F7A"/>
    <w:rsid w:val="00B86CE8"/>
    <w:rsid w:val="00B90019"/>
    <w:rsid w:val="00B94B68"/>
    <w:rsid w:val="00B95CA7"/>
    <w:rsid w:val="00B979FA"/>
    <w:rsid w:val="00BA00C1"/>
    <w:rsid w:val="00BA06E0"/>
    <w:rsid w:val="00BA1755"/>
    <w:rsid w:val="00BA20BB"/>
    <w:rsid w:val="00BA2247"/>
    <w:rsid w:val="00BA2D6C"/>
    <w:rsid w:val="00BA38BB"/>
    <w:rsid w:val="00BA50CC"/>
    <w:rsid w:val="00BA698D"/>
    <w:rsid w:val="00BB1ABC"/>
    <w:rsid w:val="00BB1F89"/>
    <w:rsid w:val="00BB2601"/>
    <w:rsid w:val="00BB4750"/>
    <w:rsid w:val="00BB494B"/>
    <w:rsid w:val="00BB6619"/>
    <w:rsid w:val="00BB680E"/>
    <w:rsid w:val="00BB6B72"/>
    <w:rsid w:val="00BC07C5"/>
    <w:rsid w:val="00BC09C4"/>
    <w:rsid w:val="00BC1664"/>
    <w:rsid w:val="00BC187C"/>
    <w:rsid w:val="00BC57E7"/>
    <w:rsid w:val="00BC5E0E"/>
    <w:rsid w:val="00BC63E4"/>
    <w:rsid w:val="00BC66E8"/>
    <w:rsid w:val="00BC68BB"/>
    <w:rsid w:val="00BC785E"/>
    <w:rsid w:val="00BD048D"/>
    <w:rsid w:val="00BD0BD9"/>
    <w:rsid w:val="00BD3BB0"/>
    <w:rsid w:val="00BD6A44"/>
    <w:rsid w:val="00BE07C5"/>
    <w:rsid w:val="00BE2184"/>
    <w:rsid w:val="00BE24DE"/>
    <w:rsid w:val="00BE6AF4"/>
    <w:rsid w:val="00BE7340"/>
    <w:rsid w:val="00BF09CA"/>
    <w:rsid w:val="00BF1B9E"/>
    <w:rsid w:val="00BF6982"/>
    <w:rsid w:val="00C004B5"/>
    <w:rsid w:val="00C00530"/>
    <w:rsid w:val="00C02198"/>
    <w:rsid w:val="00C0398F"/>
    <w:rsid w:val="00C072D2"/>
    <w:rsid w:val="00C1080E"/>
    <w:rsid w:val="00C10BC3"/>
    <w:rsid w:val="00C119B0"/>
    <w:rsid w:val="00C143BB"/>
    <w:rsid w:val="00C14E96"/>
    <w:rsid w:val="00C153C4"/>
    <w:rsid w:val="00C16323"/>
    <w:rsid w:val="00C207D4"/>
    <w:rsid w:val="00C241C5"/>
    <w:rsid w:val="00C24DB2"/>
    <w:rsid w:val="00C30115"/>
    <w:rsid w:val="00C31185"/>
    <w:rsid w:val="00C3274C"/>
    <w:rsid w:val="00C3569F"/>
    <w:rsid w:val="00C35910"/>
    <w:rsid w:val="00C36388"/>
    <w:rsid w:val="00C36C45"/>
    <w:rsid w:val="00C37C54"/>
    <w:rsid w:val="00C41371"/>
    <w:rsid w:val="00C428F1"/>
    <w:rsid w:val="00C42E6A"/>
    <w:rsid w:val="00C43774"/>
    <w:rsid w:val="00C440A8"/>
    <w:rsid w:val="00C44807"/>
    <w:rsid w:val="00C52227"/>
    <w:rsid w:val="00C53335"/>
    <w:rsid w:val="00C569B5"/>
    <w:rsid w:val="00C577C3"/>
    <w:rsid w:val="00C62124"/>
    <w:rsid w:val="00C630D8"/>
    <w:rsid w:val="00C6459E"/>
    <w:rsid w:val="00C651B0"/>
    <w:rsid w:val="00C65353"/>
    <w:rsid w:val="00C659AF"/>
    <w:rsid w:val="00C661F9"/>
    <w:rsid w:val="00C70B8E"/>
    <w:rsid w:val="00C71769"/>
    <w:rsid w:val="00C72C3C"/>
    <w:rsid w:val="00C73A7C"/>
    <w:rsid w:val="00C73B9E"/>
    <w:rsid w:val="00C73C46"/>
    <w:rsid w:val="00C740FE"/>
    <w:rsid w:val="00C74E87"/>
    <w:rsid w:val="00C76158"/>
    <w:rsid w:val="00C763E2"/>
    <w:rsid w:val="00C805E7"/>
    <w:rsid w:val="00C80985"/>
    <w:rsid w:val="00C8134C"/>
    <w:rsid w:val="00C81F56"/>
    <w:rsid w:val="00C8203F"/>
    <w:rsid w:val="00C83042"/>
    <w:rsid w:val="00C85316"/>
    <w:rsid w:val="00C854DC"/>
    <w:rsid w:val="00C8630A"/>
    <w:rsid w:val="00C872A2"/>
    <w:rsid w:val="00C87606"/>
    <w:rsid w:val="00C91502"/>
    <w:rsid w:val="00C91776"/>
    <w:rsid w:val="00C95441"/>
    <w:rsid w:val="00CA00A4"/>
    <w:rsid w:val="00CA11F1"/>
    <w:rsid w:val="00CA1D58"/>
    <w:rsid w:val="00CA33C1"/>
    <w:rsid w:val="00CB057E"/>
    <w:rsid w:val="00CB0BDD"/>
    <w:rsid w:val="00CB195A"/>
    <w:rsid w:val="00CB36E6"/>
    <w:rsid w:val="00CB3C7C"/>
    <w:rsid w:val="00CB3CF9"/>
    <w:rsid w:val="00CB5B6A"/>
    <w:rsid w:val="00CB5FAD"/>
    <w:rsid w:val="00CB7AF0"/>
    <w:rsid w:val="00CC00E4"/>
    <w:rsid w:val="00CC141C"/>
    <w:rsid w:val="00CC1DAF"/>
    <w:rsid w:val="00CC3FE0"/>
    <w:rsid w:val="00CC556A"/>
    <w:rsid w:val="00CC57A0"/>
    <w:rsid w:val="00CC6EB5"/>
    <w:rsid w:val="00CD069B"/>
    <w:rsid w:val="00CD212D"/>
    <w:rsid w:val="00CD29A4"/>
    <w:rsid w:val="00CD2B08"/>
    <w:rsid w:val="00CD2B43"/>
    <w:rsid w:val="00CD39B1"/>
    <w:rsid w:val="00CD4B40"/>
    <w:rsid w:val="00CD714D"/>
    <w:rsid w:val="00CD7173"/>
    <w:rsid w:val="00CE042C"/>
    <w:rsid w:val="00CE3687"/>
    <w:rsid w:val="00CE7FDA"/>
    <w:rsid w:val="00CF056D"/>
    <w:rsid w:val="00CF08D3"/>
    <w:rsid w:val="00CF0A77"/>
    <w:rsid w:val="00CF2107"/>
    <w:rsid w:val="00CF3986"/>
    <w:rsid w:val="00CF4713"/>
    <w:rsid w:val="00CF5738"/>
    <w:rsid w:val="00CF5E09"/>
    <w:rsid w:val="00CF60F3"/>
    <w:rsid w:val="00CF6CB5"/>
    <w:rsid w:val="00CF6ED9"/>
    <w:rsid w:val="00CF73E1"/>
    <w:rsid w:val="00CF7C9F"/>
    <w:rsid w:val="00D00ABE"/>
    <w:rsid w:val="00D022ED"/>
    <w:rsid w:val="00D026C5"/>
    <w:rsid w:val="00D033FE"/>
    <w:rsid w:val="00D04631"/>
    <w:rsid w:val="00D04BC8"/>
    <w:rsid w:val="00D052F7"/>
    <w:rsid w:val="00D058FB"/>
    <w:rsid w:val="00D05927"/>
    <w:rsid w:val="00D1003A"/>
    <w:rsid w:val="00D10954"/>
    <w:rsid w:val="00D1132F"/>
    <w:rsid w:val="00D12BF9"/>
    <w:rsid w:val="00D14B27"/>
    <w:rsid w:val="00D152B0"/>
    <w:rsid w:val="00D15F4D"/>
    <w:rsid w:val="00D16832"/>
    <w:rsid w:val="00D1739C"/>
    <w:rsid w:val="00D17FAA"/>
    <w:rsid w:val="00D20220"/>
    <w:rsid w:val="00D20DF7"/>
    <w:rsid w:val="00D212E9"/>
    <w:rsid w:val="00D244D9"/>
    <w:rsid w:val="00D24F98"/>
    <w:rsid w:val="00D3097F"/>
    <w:rsid w:val="00D31195"/>
    <w:rsid w:val="00D35C76"/>
    <w:rsid w:val="00D36133"/>
    <w:rsid w:val="00D40391"/>
    <w:rsid w:val="00D418EC"/>
    <w:rsid w:val="00D437D4"/>
    <w:rsid w:val="00D44555"/>
    <w:rsid w:val="00D449F9"/>
    <w:rsid w:val="00D46949"/>
    <w:rsid w:val="00D47354"/>
    <w:rsid w:val="00D47982"/>
    <w:rsid w:val="00D509B7"/>
    <w:rsid w:val="00D50F2B"/>
    <w:rsid w:val="00D51324"/>
    <w:rsid w:val="00D51DE1"/>
    <w:rsid w:val="00D52C75"/>
    <w:rsid w:val="00D53440"/>
    <w:rsid w:val="00D545F6"/>
    <w:rsid w:val="00D551BD"/>
    <w:rsid w:val="00D55C9F"/>
    <w:rsid w:val="00D566CC"/>
    <w:rsid w:val="00D575E8"/>
    <w:rsid w:val="00D57847"/>
    <w:rsid w:val="00D6026F"/>
    <w:rsid w:val="00D61C94"/>
    <w:rsid w:val="00D627B0"/>
    <w:rsid w:val="00D63D0A"/>
    <w:rsid w:val="00D63F78"/>
    <w:rsid w:val="00D659DB"/>
    <w:rsid w:val="00D6766B"/>
    <w:rsid w:val="00D67E8A"/>
    <w:rsid w:val="00D70376"/>
    <w:rsid w:val="00D71127"/>
    <w:rsid w:val="00D72771"/>
    <w:rsid w:val="00D746DF"/>
    <w:rsid w:val="00D74DBE"/>
    <w:rsid w:val="00D75A6C"/>
    <w:rsid w:val="00D7615F"/>
    <w:rsid w:val="00D76ABA"/>
    <w:rsid w:val="00D811D6"/>
    <w:rsid w:val="00D81687"/>
    <w:rsid w:val="00D85F08"/>
    <w:rsid w:val="00D905F0"/>
    <w:rsid w:val="00D90BBE"/>
    <w:rsid w:val="00D91652"/>
    <w:rsid w:val="00DA1975"/>
    <w:rsid w:val="00DA207D"/>
    <w:rsid w:val="00DA3FB7"/>
    <w:rsid w:val="00DA4275"/>
    <w:rsid w:val="00DA73E9"/>
    <w:rsid w:val="00DB324C"/>
    <w:rsid w:val="00DB4CB2"/>
    <w:rsid w:val="00DB512A"/>
    <w:rsid w:val="00DB539D"/>
    <w:rsid w:val="00DB6E45"/>
    <w:rsid w:val="00DC0637"/>
    <w:rsid w:val="00DC2369"/>
    <w:rsid w:val="00DC3C50"/>
    <w:rsid w:val="00DC6F2E"/>
    <w:rsid w:val="00DD0532"/>
    <w:rsid w:val="00DD0589"/>
    <w:rsid w:val="00DD12C3"/>
    <w:rsid w:val="00DD4594"/>
    <w:rsid w:val="00DD5030"/>
    <w:rsid w:val="00DD64A2"/>
    <w:rsid w:val="00DD66B8"/>
    <w:rsid w:val="00DE1702"/>
    <w:rsid w:val="00DE1C20"/>
    <w:rsid w:val="00DE2D1A"/>
    <w:rsid w:val="00DE5A86"/>
    <w:rsid w:val="00DE5A9D"/>
    <w:rsid w:val="00DE6994"/>
    <w:rsid w:val="00DE799E"/>
    <w:rsid w:val="00DE7BDC"/>
    <w:rsid w:val="00DF00C6"/>
    <w:rsid w:val="00DF1E6B"/>
    <w:rsid w:val="00DF1EC9"/>
    <w:rsid w:val="00DF2B11"/>
    <w:rsid w:val="00DF2E17"/>
    <w:rsid w:val="00DF360A"/>
    <w:rsid w:val="00DF3B05"/>
    <w:rsid w:val="00DF60C8"/>
    <w:rsid w:val="00DF6FF0"/>
    <w:rsid w:val="00E000FB"/>
    <w:rsid w:val="00E012F9"/>
    <w:rsid w:val="00E03264"/>
    <w:rsid w:val="00E03816"/>
    <w:rsid w:val="00E05756"/>
    <w:rsid w:val="00E067A2"/>
    <w:rsid w:val="00E0762F"/>
    <w:rsid w:val="00E0789B"/>
    <w:rsid w:val="00E13841"/>
    <w:rsid w:val="00E14296"/>
    <w:rsid w:val="00E14593"/>
    <w:rsid w:val="00E15899"/>
    <w:rsid w:val="00E16250"/>
    <w:rsid w:val="00E162C6"/>
    <w:rsid w:val="00E164FE"/>
    <w:rsid w:val="00E203E5"/>
    <w:rsid w:val="00E21590"/>
    <w:rsid w:val="00E2159B"/>
    <w:rsid w:val="00E21953"/>
    <w:rsid w:val="00E25668"/>
    <w:rsid w:val="00E25DD0"/>
    <w:rsid w:val="00E26552"/>
    <w:rsid w:val="00E26F6C"/>
    <w:rsid w:val="00E27538"/>
    <w:rsid w:val="00E302A1"/>
    <w:rsid w:val="00E303EB"/>
    <w:rsid w:val="00E314EB"/>
    <w:rsid w:val="00E31BED"/>
    <w:rsid w:val="00E3282F"/>
    <w:rsid w:val="00E348A2"/>
    <w:rsid w:val="00E348E2"/>
    <w:rsid w:val="00E34BC5"/>
    <w:rsid w:val="00E3593D"/>
    <w:rsid w:val="00E3682C"/>
    <w:rsid w:val="00E36DCE"/>
    <w:rsid w:val="00E3760B"/>
    <w:rsid w:val="00E37622"/>
    <w:rsid w:val="00E37A0C"/>
    <w:rsid w:val="00E40AF1"/>
    <w:rsid w:val="00E459D6"/>
    <w:rsid w:val="00E460F7"/>
    <w:rsid w:val="00E466B1"/>
    <w:rsid w:val="00E525E3"/>
    <w:rsid w:val="00E569C4"/>
    <w:rsid w:val="00E57FFC"/>
    <w:rsid w:val="00E62D26"/>
    <w:rsid w:val="00E63C01"/>
    <w:rsid w:val="00E71F7C"/>
    <w:rsid w:val="00E75BCD"/>
    <w:rsid w:val="00E77634"/>
    <w:rsid w:val="00E80AF8"/>
    <w:rsid w:val="00E81297"/>
    <w:rsid w:val="00E81F9A"/>
    <w:rsid w:val="00E82D1D"/>
    <w:rsid w:val="00E83FB4"/>
    <w:rsid w:val="00E843DE"/>
    <w:rsid w:val="00E8470E"/>
    <w:rsid w:val="00E848B1"/>
    <w:rsid w:val="00E84BFC"/>
    <w:rsid w:val="00E855A5"/>
    <w:rsid w:val="00E85E5C"/>
    <w:rsid w:val="00E86623"/>
    <w:rsid w:val="00E86C3C"/>
    <w:rsid w:val="00E87DF7"/>
    <w:rsid w:val="00E917A4"/>
    <w:rsid w:val="00E91CF6"/>
    <w:rsid w:val="00E9293B"/>
    <w:rsid w:val="00E934CE"/>
    <w:rsid w:val="00E95602"/>
    <w:rsid w:val="00E962F5"/>
    <w:rsid w:val="00EA129C"/>
    <w:rsid w:val="00EA54BC"/>
    <w:rsid w:val="00EB04CA"/>
    <w:rsid w:val="00EB07DC"/>
    <w:rsid w:val="00EB170D"/>
    <w:rsid w:val="00EB1CEB"/>
    <w:rsid w:val="00EB2909"/>
    <w:rsid w:val="00EB60D1"/>
    <w:rsid w:val="00EB67C9"/>
    <w:rsid w:val="00EB729D"/>
    <w:rsid w:val="00EB7E2D"/>
    <w:rsid w:val="00EC1783"/>
    <w:rsid w:val="00EC34E3"/>
    <w:rsid w:val="00EC5FD7"/>
    <w:rsid w:val="00EC7092"/>
    <w:rsid w:val="00EC75BF"/>
    <w:rsid w:val="00ED02EC"/>
    <w:rsid w:val="00ED47E8"/>
    <w:rsid w:val="00ED490A"/>
    <w:rsid w:val="00EE13B0"/>
    <w:rsid w:val="00EE2B89"/>
    <w:rsid w:val="00EE2BAD"/>
    <w:rsid w:val="00EE416C"/>
    <w:rsid w:val="00EE51F7"/>
    <w:rsid w:val="00EE5E2F"/>
    <w:rsid w:val="00EE6E33"/>
    <w:rsid w:val="00EE705B"/>
    <w:rsid w:val="00EE726E"/>
    <w:rsid w:val="00EF3101"/>
    <w:rsid w:val="00EF31B9"/>
    <w:rsid w:val="00EF76DF"/>
    <w:rsid w:val="00EF7AE5"/>
    <w:rsid w:val="00F00BC4"/>
    <w:rsid w:val="00F0301B"/>
    <w:rsid w:val="00F05C1D"/>
    <w:rsid w:val="00F07682"/>
    <w:rsid w:val="00F1014D"/>
    <w:rsid w:val="00F10399"/>
    <w:rsid w:val="00F10FDC"/>
    <w:rsid w:val="00F112D9"/>
    <w:rsid w:val="00F12899"/>
    <w:rsid w:val="00F129EA"/>
    <w:rsid w:val="00F12BAF"/>
    <w:rsid w:val="00F13B9F"/>
    <w:rsid w:val="00F141B7"/>
    <w:rsid w:val="00F15418"/>
    <w:rsid w:val="00F15C2B"/>
    <w:rsid w:val="00F17791"/>
    <w:rsid w:val="00F2016C"/>
    <w:rsid w:val="00F218F5"/>
    <w:rsid w:val="00F2204B"/>
    <w:rsid w:val="00F2272C"/>
    <w:rsid w:val="00F242F8"/>
    <w:rsid w:val="00F24733"/>
    <w:rsid w:val="00F26628"/>
    <w:rsid w:val="00F2777A"/>
    <w:rsid w:val="00F27FDB"/>
    <w:rsid w:val="00F318B1"/>
    <w:rsid w:val="00F33D23"/>
    <w:rsid w:val="00F33F17"/>
    <w:rsid w:val="00F3641F"/>
    <w:rsid w:val="00F365D3"/>
    <w:rsid w:val="00F36A34"/>
    <w:rsid w:val="00F41276"/>
    <w:rsid w:val="00F454EF"/>
    <w:rsid w:val="00F4629C"/>
    <w:rsid w:val="00F50E4A"/>
    <w:rsid w:val="00F511F4"/>
    <w:rsid w:val="00F51399"/>
    <w:rsid w:val="00F51D8C"/>
    <w:rsid w:val="00F52327"/>
    <w:rsid w:val="00F52FEC"/>
    <w:rsid w:val="00F56C01"/>
    <w:rsid w:val="00F57A47"/>
    <w:rsid w:val="00F600D5"/>
    <w:rsid w:val="00F6156F"/>
    <w:rsid w:val="00F6190E"/>
    <w:rsid w:val="00F62BC9"/>
    <w:rsid w:val="00F65173"/>
    <w:rsid w:val="00F66197"/>
    <w:rsid w:val="00F71448"/>
    <w:rsid w:val="00F71F04"/>
    <w:rsid w:val="00F76AA4"/>
    <w:rsid w:val="00F805A9"/>
    <w:rsid w:val="00F808BC"/>
    <w:rsid w:val="00F808D9"/>
    <w:rsid w:val="00F82558"/>
    <w:rsid w:val="00F835F0"/>
    <w:rsid w:val="00F85536"/>
    <w:rsid w:val="00F86E22"/>
    <w:rsid w:val="00F86FFD"/>
    <w:rsid w:val="00F9014E"/>
    <w:rsid w:val="00F915CF"/>
    <w:rsid w:val="00F91B10"/>
    <w:rsid w:val="00F91D8B"/>
    <w:rsid w:val="00F954F7"/>
    <w:rsid w:val="00F95E3D"/>
    <w:rsid w:val="00F95FE8"/>
    <w:rsid w:val="00FA11BC"/>
    <w:rsid w:val="00FA1C80"/>
    <w:rsid w:val="00FA24CE"/>
    <w:rsid w:val="00FA5B5F"/>
    <w:rsid w:val="00FA60AB"/>
    <w:rsid w:val="00FA672A"/>
    <w:rsid w:val="00FB0DFD"/>
    <w:rsid w:val="00FB29E4"/>
    <w:rsid w:val="00FB7DBF"/>
    <w:rsid w:val="00FC1C9E"/>
    <w:rsid w:val="00FC4DCE"/>
    <w:rsid w:val="00FC539B"/>
    <w:rsid w:val="00FC732F"/>
    <w:rsid w:val="00FC7D5F"/>
    <w:rsid w:val="00FD02D6"/>
    <w:rsid w:val="00FD0B99"/>
    <w:rsid w:val="00FD286C"/>
    <w:rsid w:val="00FD39E8"/>
    <w:rsid w:val="00FD6724"/>
    <w:rsid w:val="00FD6EDD"/>
    <w:rsid w:val="00FD7457"/>
    <w:rsid w:val="00FD7D4D"/>
    <w:rsid w:val="00FE1220"/>
    <w:rsid w:val="00FE1D7A"/>
    <w:rsid w:val="00FE29E5"/>
    <w:rsid w:val="00FE36C0"/>
    <w:rsid w:val="00FE6C50"/>
    <w:rsid w:val="00FE7488"/>
    <w:rsid w:val="00FF187B"/>
    <w:rsid w:val="00FF1E16"/>
    <w:rsid w:val="00FF4A1C"/>
    <w:rsid w:val="00FF4EFD"/>
    <w:rsid w:val="00FF54A3"/>
    <w:rsid w:val="00FF6472"/>
    <w:rsid w:val="00FF6C93"/>
    <w:rsid w:val="00FF6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9F63F4-8C3A-44E1-AA71-DDDCEA0C0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64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3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7BC04-AC64-4A3C-A74A-58712AD34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vana</dc:creator>
  <cp:lastModifiedBy>Windows8</cp:lastModifiedBy>
  <cp:revision>10</cp:revision>
  <dcterms:created xsi:type="dcterms:W3CDTF">2016-02-17T00:16:00Z</dcterms:created>
  <dcterms:modified xsi:type="dcterms:W3CDTF">2016-02-20T18:14:00Z</dcterms:modified>
</cp:coreProperties>
</file>